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3C" w:rsidP="0057138C" w:rsidRDefault="00B84EE7" w14:paraId="2EDB61A6" w14:textId="79B6B586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:rsidR="00814284" w:rsidP="00814284" w:rsidRDefault="00292D56" w14:paraId="37BD1A0E" w14:textId="6D4A484B">
      <w:pPr>
        <w:pStyle w:val="Heading2"/>
      </w:pPr>
      <w:r>
        <w:t>User Stories</w:t>
      </w:r>
    </w:p>
    <w:p w:rsidRPr="00292D56" w:rsidR="00292D56" w:rsidP="000244F4" w:rsidRDefault="00292D56" w14:paraId="55C4515E" w14:textId="704327D6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Pr="0009046A" w:rsidR="00F55C8B" w:rsidTr="000244F4" w14:paraId="1DEE8148" w14:textId="77777777">
        <w:tc>
          <w:tcPr>
            <w:tcW w:w="2425" w:type="dxa"/>
            <w:vAlign w:val="center"/>
          </w:tcPr>
          <w:p w:rsidRPr="000244F4" w:rsidR="00F55C8B" w:rsidP="00856B39" w:rsidRDefault="000244F4" w14:paraId="61A4E72D" w14:textId="675B566F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:rsidRPr="0009046A" w:rsidR="00F55C8B" w:rsidP="00856B39" w:rsidRDefault="000244F4" w14:paraId="0E459194" w14:textId="0210E641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Pr="0009046A" w:rsidR="00F55C8B" w:rsidTr="000244F4" w14:paraId="4AC9EE6A" w14:textId="77777777">
        <w:tc>
          <w:tcPr>
            <w:tcW w:w="2425" w:type="dxa"/>
            <w:vAlign w:val="center"/>
          </w:tcPr>
          <w:p w:rsidRPr="001D3C45" w:rsidR="00F55C8B" w:rsidP="00F55C8B" w:rsidRDefault="000244F4" w14:paraId="4B06872D" w14:textId="6539205B">
            <w:pPr>
              <w:spacing w:before="144" w:beforeLines="60" w:after="144" w:afterLines="60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:rsidR="00F55C8B" w:rsidP="00F55C8B" w:rsidRDefault="000244F4" w14:paraId="547C976C" w14:textId="6A10630F">
            <w:pPr>
              <w:spacing w:before="144" w:beforeLines="60" w:after="144" w:afterLines="60"/>
            </w:pPr>
            <w:r w:rsidRPr="000244F4">
              <w:t>As a user, I want to view the total number of tasks available in the system on the Home Page, so I can have an overview of the task count</w:t>
            </w:r>
            <w:r w:rsidR="00D67827">
              <w:t>.</w:t>
            </w:r>
          </w:p>
        </w:tc>
      </w:tr>
      <w:tr w:rsidRPr="0009046A" w:rsidR="00F55C8B" w:rsidTr="000244F4" w14:paraId="6745EA75" w14:textId="77777777">
        <w:tc>
          <w:tcPr>
            <w:tcW w:w="2425" w:type="dxa"/>
            <w:vAlign w:val="center"/>
          </w:tcPr>
          <w:p w:rsidRPr="00F55C8B" w:rsidR="00F55C8B" w:rsidP="00F55C8B" w:rsidRDefault="002305E0" w14:paraId="31DE75C3" w14:textId="56EC87DB">
            <w:pPr>
              <w:spacing w:before="144" w:beforeLines="60" w:after="144" w:afterLines="60"/>
            </w:pPr>
            <w:r>
              <w:t>Welcome Message</w:t>
            </w:r>
          </w:p>
        </w:tc>
        <w:tc>
          <w:tcPr>
            <w:tcW w:w="8060" w:type="dxa"/>
            <w:vAlign w:val="center"/>
          </w:tcPr>
          <w:p w:rsidR="00F55C8B" w:rsidP="00F55C8B" w:rsidRDefault="009638FF" w14:paraId="3E589481" w14:textId="6CA35741">
            <w:pPr>
              <w:spacing w:before="144" w:beforeLines="60" w:after="144" w:afterLines="60"/>
            </w:pPr>
            <w:r>
              <w:t>As a user, I</w:t>
            </w:r>
            <w:r w:rsidR="002305E0">
              <w:t xml:space="preserve"> </w:t>
            </w:r>
            <w:r w:rsidR="00F35FFB">
              <w:t xml:space="preserve">should be </w:t>
            </w:r>
            <w:r w:rsidRPr="00F35FFB" w:rsidR="002305E0">
              <w:rPr>
                <w:color w:val="000000"/>
              </w:rPr>
              <w:t>greeted with a "Welcome" message.</w:t>
            </w:r>
          </w:p>
        </w:tc>
      </w:tr>
      <w:tr w:rsidRPr="0009046A" w:rsidR="001D3C45" w:rsidTr="000244F4" w14:paraId="465816F7" w14:textId="77777777">
        <w:tc>
          <w:tcPr>
            <w:tcW w:w="2425" w:type="dxa"/>
            <w:vAlign w:val="center"/>
          </w:tcPr>
          <w:p w:rsidR="001D3C45" w:rsidP="00F55C8B" w:rsidRDefault="00F35FFB" w14:paraId="36F91D37" w14:textId="7DCFB60F">
            <w:pPr>
              <w:spacing w:before="144" w:beforeLines="60" w:after="144" w:afterLines="60"/>
            </w:pPr>
            <w:r>
              <w:t>Side Menu</w:t>
            </w:r>
          </w:p>
        </w:tc>
        <w:tc>
          <w:tcPr>
            <w:tcW w:w="8060" w:type="dxa"/>
            <w:vAlign w:val="center"/>
          </w:tcPr>
          <w:p w:rsidR="001D3C45" w:rsidP="00F55C8B" w:rsidRDefault="009638FF" w14:paraId="0DE286BF" w14:textId="1E192E47">
            <w:pPr>
              <w:spacing w:before="144" w:beforeLines="60" w:after="144" w:afterLines="60"/>
            </w:pPr>
            <w:r>
              <w:t>As a user, I</w:t>
            </w:r>
            <w:r w:rsidR="00F35FFB">
              <w:t xml:space="preserve"> should be able to access the Side Menu from all pages and must contain options for Home, Task Board, Create and Search.</w:t>
            </w:r>
          </w:p>
        </w:tc>
      </w:tr>
      <w:tr w:rsidRPr="0009046A" w:rsidR="001D3C45" w:rsidTr="000244F4" w14:paraId="3E842701" w14:textId="77777777">
        <w:tc>
          <w:tcPr>
            <w:tcW w:w="2425" w:type="dxa"/>
            <w:vAlign w:val="center"/>
          </w:tcPr>
          <w:p w:rsidR="001D3C45" w:rsidP="00F55C8B" w:rsidRDefault="00F35FFB" w14:paraId="55A953BB" w14:textId="46DBC8EF">
            <w:pPr>
              <w:spacing w:before="144" w:beforeLines="60" w:after="144" w:afterLines="60"/>
            </w:pPr>
            <w:r w:rsidRPr="00F35FFB">
              <w:rPr>
                <w:color w:val="000000"/>
                <w:szCs w:val="27"/>
              </w:rPr>
              <w:t>Task Summary Section</w:t>
            </w:r>
          </w:p>
        </w:tc>
        <w:tc>
          <w:tcPr>
            <w:tcW w:w="8060" w:type="dxa"/>
            <w:vAlign w:val="center"/>
          </w:tcPr>
          <w:p w:rsidR="001D3C45" w:rsidP="00F55C8B" w:rsidRDefault="009638FF" w14:paraId="5BFE1BFA" w14:textId="26D65AD0">
            <w:pPr>
              <w:spacing w:before="144" w:beforeLines="60" w:after="144" w:afterLines="60"/>
            </w:pPr>
            <w:r>
              <w:t>As a user, I should be able to see the total number of tasks available in the system, a displayed summary of tasks organized by boards.</w:t>
            </w:r>
            <w:r w:rsidR="00E6392C">
              <w:t xml:space="preserve"> I want to see the board name and the number of tasks associated with each board.</w:t>
            </w:r>
          </w:p>
        </w:tc>
      </w:tr>
      <w:tr w:rsidRPr="0009046A" w:rsidR="001D3C45" w:rsidTr="000244F4" w14:paraId="5837672F" w14:textId="77777777">
        <w:tc>
          <w:tcPr>
            <w:tcW w:w="2425" w:type="dxa"/>
            <w:vAlign w:val="center"/>
          </w:tcPr>
          <w:p w:rsidR="001D3C45" w:rsidP="00F55C8B" w:rsidRDefault="00E6392C" w14:paraId="0EFF95DA" w14:textId="3033F22F">
            <w:pPr>
              <w:spacing w:before="144" w:beforeLines="60" w:after="144" w:afterLines="60"/>
            </w:pPr>
            <w:r>
              <w:t>Quick Access Buttons</w:t>
            </w:r>
          </w:p>
        </w:tc>
        <w:tc>
          <w:tcPr>
            <w:tcW w:w="8060" w:type="dxa"/>
            <w:vAlign w:val="center"/>
          </w:tcPr>
          <w:p w:rsidR="001D3C45" w:rsidP="00F55C8B" w:rsidRDefault="00E6392C" w14:paraId="7E2478B3" w14:textId="4D4240A6">
            <w:pPr>
              <w:spacing w:before="144" w:beforeLines="60" w:after="144" w:afterLines="60"/>
            </w:pPr>
            <w:r>
              <w:t>Being a user, I want to see the Quick Access Buttons below the summary section. They must provide me quick access to Task Board, Create Task, Search Tasks and RESTful API.</w:t>
            </w:r>
          </w:p>
        </w:tc>
      </w:tr>
      <w:tr w:rsidRPr="0009046A" w:rsidR="001D3C45" w:rsidTr="000244F4" w14:paraId="5992490C" w14:textId="77777777">
        <w:tc>
          <w:tcPr>
            <w:tcW w:w="2425" w:type="dxa"/>
            <w:vAlign w:val="center"/>
          </w:tcPr>
          <w:p w:rsidR="001D3C45" w:rsidP="00F55C8B" w:rsidRDefault="00280683" w14:paraId="3CD6EAB2" w14:textId="1D1B8EF8">
            <w:pPr>
              <w:spacing w:before="144" w:beforeLines="60" w:after="144" w:afterLines="60"/>
            </w:pPr>
            <w:r w:rsidRPr="00280683">
              <w:rPr>
                <w:color w:val="000000"/>
                <w:szCs w:val="27"/>
              </w:rPr>
              <w:t>Task Board Page</w:t>
            </w:r>
          </w:p>
        </w:tc>
        <w:tc>
          <w:tcPr>
            <w:tcW w:w="8060" w:type="dxa"/>
            <w:vAlign w:val="center"/>
          </w:tcPr>
          <w:p w:rsidRPr="00BE18E0" w:rsidR="001D3C45" w:rsidP="00F55C8B" w:rsidRDefault="001E7107" w14:paraId="1BF67925" w14:textId="159865FF">
            <w:pPr>
              <w:spacing w:before="144" w:beforeLines="60" w:after="144" w:afterLines="60"/>
            </w:pPr>
            <w:r>
              <w:t>As a user, I need to see tasks organized by boards in a grid layout, ordered as follows: Open, In Progress, Done. I also have to see the task title of each task, a brief description, and action options such as “View” and “Edit”. I should be able to access</w:t>
            </w:r>
            <w:r w:rsidR="00BE18E0">
              <w:t xml:space="preserve"> the Task Board Page from the side menu, </w:t>
            </w:r>
            <w:r w:rsidRPr="00BE18E0" w:rsidR="00BE18E0">
              <w:rPr>
                <w:color w:val="000000"/>
              </w:rPr>
              <w:t>available on all pages of the application</w:t>
            </w:r>
            <w:r w:rsidR="00BE18E0">
              <w:rPr>
                <w:color w:val="000000"/>
              </w:rPr>
              <w:t>, and from the quick access buttons.</w:t>
            </w:r>
          </w:p>
        </w:tc>
      </w:tr>
      <w:tr w:rsidRPr="0009046A" w:rsidR="001D3C45" w:rsidTr="000244F4" w14:paraId="5D364D2E" w14:textId="77777777">
        <w:tc>
          <w:tcPr>
            <w:tcW w:w="2425" w:type="dxa"/>
            <w:vAlign w:val="center"/>
          </w:tcPr>
          <w:p w:rsidR="001D3C45" w:rsidP="00F55C8B" w:rsidRDefault="00BE18E0" w14:paraId="3F59305F" w14:textId="097BEA6A">
            <w:pPr>
              <w:spacing w:before="144" w:beforeLines="60" w:after="144" w:afterLines="60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:rsidR="001D3C45" w:rsidP="00F55C8B" w:rsidRDefault="00D67827" w14:paraId="5BA17C9C" w14:textId="36BE71C9">
            <w:pPr>
              <w:spacing w:before="144" w:beforeLines="60" w:after="144" w:afterLines="60"/>
            </w:pPr>
            <w:r>
              <w:t xml:space="preserve">Being a user, I should be able to create a new task </w:t>
            </w:r>
            <w:r w:rsidRPr="00D67827">
              <w:rPr>
                <w:color w:val="000000"/>
                <w:szCs w:val="27"/>
              </w:rPr>
              <w:t>by navigating to the "Create" option from either the side menu, or by clicking on the "New Task" button located on the Home Page for quick access.</w:t>
            </w:r>
            <w:r>
              <w:rPr>
                <w:color w:val="000000"/>
                <w:szCs w:val="27"/>
              </w:rPr>
              <w:t xml:space="preserve"> I need to see the following information in the task creation from: </w:t>
            </w:r>
            <w:r w:rsidR="00340A77">
              <w:rPr>
                <w:color w:val="000000"/>
                <w:szCs w:val="27"/>
              </w:rPr>
              <w:t xml:space="preserve">Title, Description, Board, </w:t>
            </w:r>
            <w:proofErr w:type="gramStart"/>
            <w:r w:rsidR="00340A77">
              <w:rPr>
                <w:color w:val="000000"/>
                <w:szCs w:val="27"/>
              </w:rPr>
              <w:t>Note</w:t>
            </w:r>
            <w:proofErr w:type="gramEnd"/>
            <w:r w:rsidR="00340A77">
              <w:rPr>
                <w:color w:val="000000"/>
                <w:szCs w:val="27"/>
              </w:rPr>
              <w:t>.</w:t>
            </w:r>
          </w:p>
        </w:tc>
      </w:tr>
      <w:tr w:rsidRPr="0009046A" w:rsidR="001D3C45" w:rsidTr="000244F4" w14:paraId="5FFAB2F4" w14:textId="77777777">
        <w:tc>
          <w:tcPr>
            <w:tcW w:w="2425" w:type="dxa"/>
            <w:vAlign w:val="center"/>
          </w:tcPr>
          <w:p w:rsidR="001D3C45" w:rsidP="00F55C8B" w:rsidRDefault="006765D9" w14:paraId="76D3D634" w14:textId="61EDAD69">
            <w:pPr>
              <w:spacing w:before="144" w:beforeLines="60" w:after="144" w:afterLines="60"/>
            </w:pPr>
            <w:r w:rsidRPr="006765D9">
              <w:rPr>
                <w:color w:val="000000"/>
                <w:szCs w:val="27"/>
              </w:rPr>
              <w:t>Task Viewing</w:t>
            </w:r>
          </w:p>
        </w:tc>
        <w:tc>
          <w:tcPr>
            <w:tcW w:w="8060" w:type="dxa"/>
            <w:vAlign w:val="center"/>
          </w:tcPr>
          <w:p w:rsidR="001D3C45" w:rsidP="00F55C8B" w:rsidRDefault="006765D9" w14:paraId="37CD747D" w14:textId="253698BD">
            <w:pPr>
              <w:spacing w:before="144" w:beforeLines="60" w:after="144" w:afterLines="60"/>
            </w:pPr>
            <w:r>
              <w:t xml:space="preserve">As a user, I </w:t>
            </w:r>
            <w:r w:rsidR="00D2174A">
              <w:t xml:space="preserve">want to view </w:t>
            </w:r>
            <w:r w:rsidRPr="00D2174A" w:rsidR="00D2174A">
              <w:rPr>
                <w:color w:val="000000"/>
                <w:szCs w:val="27"/>
              </w:rPr>
              <w:t>all tasks in the system organized by boards by selecting the "Task Board" option</w:t>
            </w:r>
            <w:r w:rsidR="00D2174A">
              <w:rPr>
                <w:color w:val="000000"/>
                <w:szCs w:val="27"/>
              </w:rPr>
              <w:t xml:space="preserve">. I also should be able to view </w:t>
            </w:r>
            <w:r w:rsidRPr="00D2174A" w:rsidR="00D2174A">
              <w:rPr>
                <w:color w:val="000000"/>
                <w:szCs w:val="27"/>
              </w:rPr>
              <w:t>the complete details of a task by clicking the "View" button associated with each task.</w:t>
            </w:r>
          </w:p>
        </w:tc>
      </w:tr>
      <w:tr w:rsidRPr="0009046A" w:rsidR="001D3C45" w:rsidTr="000244F4" w14:paraId="4076811D" w14:textId="77777777">
        <w:tc>
          <w:tcPr>
            <w:tcW w:w="2425" w:type="dxa"/>
            <w:vAlign w:val="center"/>
          </w:tcPr>
          <w:p w:rsidR="001D3C45" w:rsidP="00F55C8B" w:rsidRDefault="00D2174A" w14:paraId="318288D2" w14:textId="7B1AF643">
            <w:pPr>
              <w:spacing w:before="144" w:beforeLines="60" w:after="144" w:afterLines="60"/>
            </w:pPr>
            <w:r w:rsidRPr="00D2174A">
              <w:rPr>
                <w:color w:val="000000"/>
                <w:szCs w:val="27"/>
              </w:rPr>
              <w:t>Task editing</w:t>
            </w:r>
          </w:p>
        </w:tc>
        <w:tc>
          <w:tcPr>
            <w:tcW w:w="8060" w:type="dxa"/>
            <w:vAlign w:val="center"/>
          </w:tcPr>
          <w:p w:rsidR="001D3C45" w:rsidP="00F55C8B" w:rsidRDefault="00D2174A" w14:paraId="77C7A0F3" w14:textId="13DA904B">
            <w:pPr>
              <w:spacing w:before="144" w:beforeLines="60" w:after="144" w:afterLines="60"/>
            </w:pPr>
            <w:r>
              <w:t xml:space="preserve">Being a user, I </w:t>
            </w:r>
            <w:r w:rsidR="00DE2814">
              <w:t>want to be able to edit each task.</w:t>
            </w:r>
          </w:p>
        </w:tc>
      </w:tr>
      <w:tr w:rsidRPr="0009046A" w:rsidR="001D3C45" w:rsidTr="000244F4" w14:paraId="26B9804F" w14:textId="77777777">
        <w:tc>
          <w:tcPr>
            <w:tcW w:w="2425" w:type="dxa"/>
            <w:vAlign w:val="center"/>
          </w:tcPr>
          <w:p w:rsidR="001D3C45" w:rsidP="00F55C8B" w:rsidRDefault="00DE2814" w14:paraId="5C58B270" w14:textId="65069820">
            <w:pPr>
              <w:spacing w:before="144" w:beforeLines="60" w:after="144" w:afterLines="60"/>
            </w:pPr>
            <w:r>
              <w:t>Task searching</w:t>
            </w:r>
          </w:p>
        </w:tc>
        <w:tc>
          <w:tcPr>
            <w:tcW w:w="8060" w:type="dxa"/>
            <w:vAlign w:val="center"/>
          </w:tcPr>
          <w:p w:rsidR="00DE2814" w:rsidP="00F55C8B" w:rsidRDefault="00DE2814" w14:paraId="51C25165" w14:textId="7E4C2AC2">
            <w:pPr>
              <w:spacing w:before="144" w:beforeLines="60" w:after="144" w:afterLines="60"/>
            </w:pPr>
            <w:r>
              <w:t>As a user, I want to search for specific tasks.</w:t>
            </w:r>
          </w:p>
        </w:tc>
      </w:tr>
      <w:tr w:rsidRPr="0009046A" w:rsidR="001D3C45" w:rsidTr="000244F4" w14:paraId="1C61FB79" w14:textId="77777777">
        <w:tc>
          <w:tcPr>
            <w:tcW w:w="2425" w:type="dxa"/>
            <w:vAlign w:val="center"/>
          </w:tcPr>
          <w:p w:rsidR="001D3C45" w:rsidP="00F55C8B" w:rsidRDefault="00DE2814" w14:paraId="37F5C8E6" w14:textId="73660378">
            <w:pPr>
              <w:spacing w:before="144" w:beforeLines="60" w:after="144" w:afterLines="60"/>
            </w:pPr>
            <w:r>
              <w:t>Search results</w:t>
            </w:r>
          </w:p>
        </w:tc>
        <w:tc>
          <w:tcPr>
            <w:tcW w:w="8060" w:type="dxa"/>
            <w:vAlign w:val="center"/>
          </w:tcPr>
          <w:p w:rsidR="001D3C45" w:rsidP="00F55C8B" w:rsidRDefault="00DE2814" w14:paraId="6B28EEE7" w14:textId="0B9B2F05">
            <w:pPr>
              <w:spacing w:before="144" w:beforeLines="60" w:after="144" w:afterLines="60"/>
            </w:pPr>
            <w:r>
              <w:t xml:space="preserve">As a user, I want to view the total number of tasks found as well as to have the option to initiate a new search </w:t>
            </w:r>
            <w:r w:rsidRPr="00DE2814">
              <w:rPr>
                <w:color w:val="000000"/>
                <w:szCs w:val="27"/>
              </w:rPr>
              <w:t>by entering a different keyword</w:t>
            </w:r>
            <w:r>
              <w:rPr>
                <w:color w:val="000000"/>
                <w:sz w:val="24"/>
                <w:szCs w:val="27"/>
              </w:rPr>
              <w:t>.</w:t>
            </w:r>
          </w:p>
        </w:tc>
      </w:tr>
      <w:tr w:rsidRPr="0009046A" w:rsidR="001D3C45" w:rsidTr="000244F4" w14:paraId="5543D0F7" w14:textId="77777777">
        <w:tc>
          <w:tcPr>
            <w:tcW w:w="2425" w:type="dxa"/>
            <w:vAlign w:val="center"/>
          </w:tcPr>
          <w:p w:rsidR="001D3C45" w:rsidP="00F55C8B" w:rsidRDefault="00DE2814" w14:paraId="3514D0EB" w14:textId="76750B58">
            <w:pPr>
              <w:spacing w:before="144" w:beforeLines="60" w:after="144" w:afterLines="60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:rsidR="001D3C45" w:rsidP="00F55C8B" w:rsidRDefault="00DE2814" w14:paraId="7A9F887B" w14:textId="6005ACF7">
            <w:pPr>
              <w:spacing w:before="144" w:beforeLines="60" w:after="144" w:afterLines="60"/>
            </w:pPr>
            <w:r>
              <w:t xml:space="preserve">As a user, I want to </w:t>
            </w:r>
            <w:r w:rsidRPr="001A0AFF" w:rsidR="001A0AFF">
              <w:rPr>
                <w:color w:val="000000"/>
                <w:szCs w:val="27"/>
              </w:rPr>
              <w:t>access the Web API by clicking on the "Web API" option from the Quick Access Buttons.</w:t>
            </w:r>
            <w:r w:rsidR="001A0AFF">
              <w:rPr>
                <w:color w:val="000000"/>
                <w:szCs w:val="27"/>
              </w:rPr>
              <w:t xml:space="preserve"> This should allow me to </w:t>
            </w:r>
            <w:r w:rsidRPr="001A0AFF" w:rsidR="001A0AFF">
              <w:rPr>
                <w:color w:val="000000"/>
                <w:szCs w:val="27"/>
              </w:rPr>
              <w:t>interact with the application programmatically.</w:t>
            </w:r>
          </w:p>
        </w:tc>
      </w:tr>
    </w:tbl>
    <w:p w:rsidR="00493D49" w:rsidP="000244F4" w:rsidRDefault="000244F4" w14:paraId="14BDA520" w14:textId="72D6B445">
      <w:pPr>
        <w:pStyle w:val="Heading2"/>
      </w:pPr>
      <w:r>
        <w:lastRenderedPageBreak/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04" w:type="dxa"/>
        <w:tblLook w:val="04A0" w:firstRow="1" w:lastRow="0" w:firstColumn="1" w:lastColumn="0" w:noHBand="0" w:noVBand="1"/>
      </w:tblPr>
      <w:tblGrid>
        <w:gridCol w:w="2418"/>
        <w:gridCol w:w="4128"/>
        <w:gridCol w:w="3858"/>
      </w:tblGrid>
      <w:tr w:rsidRPr="0009046A" w:rsidR="00FC7A4E" w:rsidTr="05A70239" w14:paraId="7F7FFEB8" w14:textId="77777777">
        <w:trPr>
          <w:trHeight w:val="563"/>
        </w:trPr>
        <w:tc>
          <w:tcPr>
            <w:tcW w:w="2418" w:type="dxa"/>
            <w:tcMar/>
            <w:vAlign w:val="center"/>
          </w:tcPr>
          <w:p w:rsidRPr="000244F4" w:rsidR="00FC7A4E" w:rsidP="00856B39" w:rsidRDefault="00FC7A4E" w14:paraId="41234743" w14:textId="493F3D78">
            <w:pPr>
              <w:spacing w:before="144" w:beforeLines="60" w:after="144" w:afterLines="60"/>
              <w:rPr>
                <w:b/>
                <w:bCs/>
              </w:rPr>
            </w:pPr>
            <w:bookmarkStart w:name="_GoBack" w:id="0"/>
            <w:bookmarkEnd w:id="0"/>
            <w:r>
              <w:rPr>
                <w:b/>
                <w:bCs/>
              </w:rPr>
              <w:t>Functionality</w:t>
            </w:r>
          </w:p>
        </w:tc>
        <w:tc>
          <w:tcPr>
            <w:tcW w:w="4128" w:type="dxa"/>
            <w:tcMar/>
          </w:tcPr>
          <w:p w:rsidRPr="000244F4" w:rsidR="00FC7A4E" w:rsidP="00856B39" w:rsidRDefault="00FC7A4E" w14:paraId="6B62A5CE" w14:textId="6F4B8360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58" w:type="dxa"/>
            <w:tcMar/>
            <w:vAlign w:val="center"/>
          </w:tcPr>
          <w:p w:rsidRPr="000244F4" w:rsidR="00FC7A4E" w:rsidP="00856B39" w:rsidRDefault="00FC7A4E" w14:paraId="0171A2D2" w14:textId="0EA8F1BB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:rsidTr="05A70239" w14:paraId="146FB188" w14:textId="77777777">
        <w:trPr>
          <w:trHeight w:val="825"/>
        </w:trPr>
        <w:tc>
          <w:tcPr>
            <w:tcW w:w="2418" w:type="dxa"/>
            <w:tcMar/>
            <w:vAlign w:val="center"/>
          </w:tcPr>
          <w:p w:rsidR="00FC7A4E" w:rsidP="00856B39" w:rsidRDefault="00FC7A4E" w14:paraId="6C5BCE08" w14:textId="6666E5AA">
            <w:pPr>
              <w:spacing w:before="144" w:beforeLines="60" w:after="144" w:afterLines="60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28" w:type="dxa"/>
            <w:tcMar/>
          </w:tcPr>
          <w:p w:rsidR="00FC7A4E" w:rsidP="00856B39" w:rsidRDefault="00FC7A4E" w14:paraId="3B4EAD89" w14:textId="014E0AE8">
            <w:pPr>
              <w:spacing w:before="144" w:beforeLines="60" w:after="144" w:afterLines="60"/>
            </w:pPr>
            <w:r w:rsidR="00FC7A4E">
              <w:rPr/>
              <w:t>Greeting message should display "</w:t>
            </w:r>
            <w:r w:rsidR="00FC7A4E">
              <w:rPr/>
              <w:t>Welcome</w:t>
            </w:r>
            <w:r w:rsidR="00FC7A4E">
              <w:rPr/>
              <w:t>"</w:t>
            </w:r>
            <w:r w:rsidR="26730C6F">
              <w:rPr/>
              <w:t>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C7A4E" w14:paraId="18FBF195" w14:textId="62A844CA">
            <w:pPr>
              <w:spacing w:before="144" w:beforeLines="60" w:after="144" w:afterLines="60"/>
            </w:pPr>
            <w:r w:rsidRPr="003752D5">
              <w:t>Greeting message displays "Hello"</w:t>
            </w:r>
          </w:p>
        </w:tc>
      </w:tr>
      <w:tr w:rsidR="00FC7A4E" w:rsidTr="05A70239" w14:paraId="214628E6" w14:textId="77777777">
        <w:trPr>
          <w:trHeight w:val="835"/>
        </w:trPr>
        <w:tc>
          <w:tcPr>
            <w:tcW w:w="2418" w:type="dxa"/>
            <w:tcMar/>
            <w:vAlign w:val="center"/>
          </w:tcPr>
          <w:p w:rsidRPr="00F55C8B" w:rsidR="00FC7A4E" w:rsidP="00856B39" w:rsidRDefault="00F9019A" w14:paraId="1BFA5E10" w14:textId="0D71A965">
            <w:pPr>
              <w:spacing w:before="144" w:beforeLines="60" w:after="144" w:afterLines="60"/>
            </w:pPr>
            <w:r>
              <w:t>Side Menu</w:t>
            </w:r>
          </w:p>
        </w:tc>
        <w:tc>
          <w:tcPr>
            <w:tcW w:w="4128" w:type="dxa"/>
            <w:tcMar/>
          </w:tcPr>
          <w:p w:rsidR="00FC7A4E" w:rsidP="00856B39" w:rsidRDefault="00F9019A" w14:paraId="25B312A1" w14:textId="43478C43">
            <w:pPr>
              <w:spacing w:before="144" w:beforeLines="60" w:after="144" w:afterLines="60"/>
            </w:pPr>
            <w:r>
              <w:t>Must contain options for Home, Task Board, Create and Search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9019A" w14:paraId="6EF7535E" w14:textId="5F07FD61">
            <w:pPr>
              <w:spacing w:before="144" w:beforeLines="60" w:after="144" w:afterLines="60"/>
            </w:pPr>
            <w:r>
              <w:t>The options “Task Board” and “Search” are missing.</w:t>
            </w:r>
          </w:p>
        </w:tc>
      </w:tr>
      <w:tr w:rsidR="00FC7A4E" w:rsidTr="05A70239" w14:paraId="525E000B" w14:textId="77777777">
        <w:trPr>
          <w:trHeight w:val="2596"/>
        </w:trPr>
        <w:tc>
          <w:tcPr>
            <w:tcW w:w="2418" w:type="dxa"/>
            <w:tcMar/>
            <w:vAlign w:val="center"/>
          </w:tcPr>
          <w:p w:rsidRPr="00F55C8B" w:rsidR="00FC7A4E" w:rsidP="00856B39" w:rsidRDefault="00F9019A" w14:paraId="59558FF4" w14:textId="7CC4F51D">
            <w:pPr>
              <w:spacing w:before="144" w:beforeLines="60" w:after="144" w:afterLines="60"/>
            </w:pPr>
            <w:r w:rsidRPr="00F9019A">
              <w:rPr>
                <w:color w:val="000000"/>
                <w:szCs w:val="27"/>
              </w:rPr>
              <w:t>Task Summary Section</w:t>
            </w:r>
          </w:p>
        </w:tc>
        <w:tc>
          <w:tcPr>
            <w:tcW w:w="4128" w:type="dxa"/>
            <w:tcMar/>
          </w:tcPr>
          <w:p w:rsidRPr="00F9019A" w:rsidR="00F9019A" w:rsidP="00F9019A" w:rsidRDefault="00F9019A" w14:paraId="3908C472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9019A">
              <w:rPr>
                <w:rFonts w:eastAsia="Times New Roman" w:cstheme="minorHAnsi"/>
                <w:color w:val="000000"/>
                <w:szCs w:val="27"/>
              </w:rPr>
              <w:t>Display the total number of tasks available in the system.</w:t>
            </w:r>
          </w:p>
          <w:p w:rsidRPr="00F9019A" w:rsidR="00F9019A" w:rsidP="00F9019A" w:rsidRDefault="00F9019A" w14:paraId="20652C9F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9019A">
              <w:rPr>
                <w:rFonts w:eastAsia="Times New Roman" w:cstheme="minorHAnsi"/>
                <w:color w:val="000000"/>
                <w:szCs w:val="27"/>
              </w:rPr>
              <w:t>Display a summary of tasks organized by boards, showing the board name and the number of tasks associated with each board.</w:t>
            </w:r>
          </w:p>
          <w:p w:rsidR="00FC7A4E" w:rsidP="00856B39" w:rsidRDefault="00FC7A4E" w14:paraId="2C572C6D" w14:textId="77777777">
            <w:pPr>
              <w:spacing w:before="144" w:beforeLines="60" w:after="144" w:afterLines="60"/>
            </w:pPr>
          </w:p>
        </w:tc>
        <w:tc>
          <w:tcPr>
            <w:tcW w:w="3858" w:type="dxa"/>
            <w:tcMar/>
            <w:vAlign w:val="center"/>
          </w:tcPr>
          <w:p w:rsidR="00FC7A4E" w:rsidP="00856B39" w:rsidRDefault="00F9019A" w14:paraId="428062E0" w14:textId="4A4B7E08">
            <w:pPr>
              <w:spacing w:before="144" w:beforeLines="60" w:after="144" w:afterLines="60"/>
            </w:pPr>
            <w:r>
              <w:t>Doesn’t show the number of tasks associated with each board.</w:t>
            </w:r>
          </w:p>
        </w:tc>
      </w:tr>
      <w:tr w:rsidR="00FC7A4E" w:rsidTr="05A70239" w14:paraId="290D2461" w14:textId="77777777">
        <w:trPr>
          <w:trHeight w:val="1096"/>
        </w:trPr>
        <w:tc>
          <w:tcPr>
            <w:tcW w:w="2418" w:type="dxa"/>
            <w:tcMar/>
            <w:vAlign w:val="center"/>
          </w:tcPr>
          <w:p w:rsidRPr="00F55C8B" w:rsidR="00FC7A4E" w:rsidP="00856B39" w:rsidRDefault="00F9019A" w14:paraId="62D9AFAF" w14:textId="01A69941">
            <w:pPr>
              <w:spacing w:before="144" w:beforeLines="60" w:after="144" w:afterLines="60"/>
            </w:pPr>
            <w:r w:rsidRPr="00F9019A">
              <w:rPr>
                <w:color w:val="000000"/>
                <w:szCs w:val="27"/>
              </w:rPr>
              <w:t>Quick Access Buttons</w:t>
            </w:r>
          </w:p>
        </w:tc>
        <w:tc>
          <w:tcPr>
            <w:tcW w:w="4128" w:type="dxa"/>
            <w:tcMar/>
          </w:tcPr>
          <w:p w:rsidR="00FC7A4E" w:rsidP="00856B39" w:rsidRDefault="00F9019A" w14:paraId="49F2959C" w14:textId="4173A4A5">
            <w:pPr>
              <w:spacing w:before="144" w:beforeLines="60" w:after="144" w:afterLines="60"/>
            </w:pPr>
            <w:r>
              <w:t xml:space="preserve">The buttons must provide quick access to </w:t>
            </w:r>
            <w:r w:rsidR="00F666FE">
              <w:t>options as follows: Task Board, Create Task, Search Tasks and RESTful API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666FE" w14:paraId="5435A523" w14:textId="3AC52AFE">
            <w:pPr>
              <w:spacing w:before="144" w:beforeLines="60" w:after="144" w:afterLines="60"/>
            </w:pPr>
            <w:r>
              <w:t>The RESTful API button is not working (the section cannot be opened).</w:t>
            </w:r>
          </w:p>
        </w:tc>
      </w:tr>
      <w:tr w:rsidR="00FC7A4E" w:rsidTr="05A70239" w14:paraId="2B3E1003" w14:textId="77777777">
        <w:trPr>
          <w:trHeight w:val="6430"/>
        </w:trPr>
        <w:tc>
          <w:tcPr>
            <w:tcW w:w="2418" w:type="dxa"/>
            <w:tcMar/>
            <w:vAlign w:val="center"/>
          </w:tcPr>
          <w:p w:rsidRPr="00F55C8B" w:rsidR="00FC7A4E" w:rsidP="00856B39" w:rsidRDefault="00F666FE" w14:paraId="77A78409" w14:textId="677FB47C">
            <w:pPr>
              <w:spacing w:before="144" w:beforeLines="60" w:after="144" w:afterLines="60"/>
            </w:pPr>
            <w:r w:rsidRPr="00F666FE">
              <w:rPr>
                <w:color w:val="000000"/>
                <w:szCs w:val="27"/>
              </w:rPr>
              <w:t>Task Board Page</w:t>
            </w:r>
          </w:p>
        </w:tc>
        <w:tc>
          <w:tcPr>
            <w:tcW w:w="4128" w:type="dxa"/>
            <w:tcMar/>
          </w:tcPr>
          <w:p w:rsidRPr="00F666FE" w:rsidR="00F666FE" w:rsidP="00F666FE" w:rsidRDefault="00F666FE" w14:paraId="01A092D3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Display tasks organized by boards in a grid layout.</w:t>
            </w:r>
          </w:p>
          <w:p w:rsidRPr="00F666FE" w:rsidR="00F666FE" w:rsidP="00F666FE" w:rsidRDefault="00F666FE" w14:paraId="082D6858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The boards should be ordered as follows: Open, In Progress, Done.</w:t>
            </w:r>
          </w:p>
          <w:p w:rsidRPr="00F666FE" w:rsidR="00F666FE" w:rsidP="00F666FE" w:rsidRDefault="00F666FE" w14:paraId="5108BA95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Each task should include the task title, a brief description, and action options such as "View" and "Edit."</w:t>
            </w:r>
          </w:p>
          <w:p w:rsidRPr="00F666FE" w:rsidR="00F666FE" w:rsidP="00F666FE" w:rsidRDefault="00F666FE" w14:paraId="56EAB776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Users can access the Task Board Page through the following methods:</w:t>
            </w:r>
          </w:p>
          <w:p w:rsidRPr="00F666FE" w:rsidR="00F666FE" w:rsidP="00F666FE" w:rsidRDefault="00F666FE" w14:paraId="058D1D69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· From the side menu: Users can select the "Task Board" option from the side menu, available on all pages of the application.</w:t>
            </w:r>
          </w:p>
          <w:p w:rsidRPr="00F666FE" w:rsidR="00F666FE" w:rsidP="00F666FE" w:rsidRDefault="00F666FE" w14:paraId="11ADFC12" w14:textId="7777777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7"/>
              </w:rPr>
            </w:pPr>
            <w:r w:rsidRPr="00F666FE">
              <w:rPr>
                <w:rFonts w:eastAsia="Times New Roman" w:cstheme="minorHAnsi"/>
                <w:color w:val="000000"/>
                <w:szCs w:val="27"/>
              </w:rPr>
              <w:t>· From the quick access buttons: Users can click on the "Task Board" button located on the Home Page, providing a convenient shortcut to the Task Board Page.</w:t>
            </w:r>
          </w:p>
          <w:p w:rsidR="00FC7A4E" w:rsidP="00856B39" w:rsidRDefault="00FC7A4E" w14:paraId="29A2AAAB" w14:textId="77777777">
            <w:pPr>
              <w:spacing w:before="144" w:beforeLines="60" w:after="144" w:afterLines="60"/>
            </w:pPr>
          </w:p>
        </w:tc>
        <w:tc>
          <w:tcPr>
            <w:tcW w:w="3858" w:type="dxa"/>
            <w:tcMar/>
            <w:vAlign w:val="center"/>
          </w:tcPr>
          <w:p w:rsidR="00FC7A4E" w:rsidP="00856B39" w:rsidRDefault="00900BB0" w14:paraId="70814B99" w14:textId="66308392">
            <w:pPr>
              <w:spacing w:before="144" w:beforeLines="60" w:after="144" w:afterLines="60"/>
            </w:pPr>
            <w:r>
              <w:t>The boards are not ordered in the correct way (Open, In Progress, Done) and the Task Board Page can’t be accessed from the Side Menu.</w:t>
            </w:r>
          </w:p>
        </w:tc>
      </w:tr>
      <w:tr w:rsidR="00FC7A4E" w:rsidTr="05A70239" w14:paraId="75A98261" w14:textId="77777777">
        <w:trPr>
          <w:trHeight w:val="563"/>
        </w:trPr>
        <w:tc>
          <w:tcPr>
            <w:tcW w:w="2418" w:type="dxa"/>
            <w:tcMar/>
            <w:vAlign w:val="center"/>
          </w:tcPr>
          <w:p w:rsidRPr="00F55C8B" w:rsidR="00FC7A4E" w:rsidP="00856B39" w:rsidRDefault="00FC7A4E" w14:paraId="12DA3F8F" w14:textId="5431FAC2">
            <w:pPr>
              <w:spacing w:before="144" w:beforeLines="60" w:after="144" w:afterLines="60"/>
            </w:pPr>
            <w:r w:rsidR="26E1D519">
              <w:rPr/>
              <w:t>Task Creation</w:t>
            </w:r>
          </w:p>
        </w:tc>
        <w:tc>
          <w:tcPr>
            <w:tcW w:w="4128" w:type="dxa"/>
            <w:tcMar/>
          </w:tcPr>
          <w:p w:rsidR="00FC7A4E" w:rsidP="00856B39" w:rsidRDefault="00FC7A4E" w14:paraId="4C32DFD9" w14:textId="4365E58A">
            <w:pPr>
              <w:spacing w:before="144" w:beforeLines="60" w:after="144" w:afterLines="60"/>
            </w:pPr>
            <w:r w:rsidR="5640EA92">
              <w:rPr/>
              <w:t>The user should</w:t>
            </w:r>
            <w:r w:rsidR="0799E59D">
              <w:rPr/>
              <w:t xml:space="preserve"> be able to access the </w:t>
            </w:r>
            <w:r w:rsidR="789384FB">
              <w:rPr/>
              <w:t>Task Creation</w:t>
            </w:r>
            <w:r w:rsidR="4E19944E">
              <w:rPr/>
              <w:t xml:space="preserve"> </w:t>
            </w:r>
            <w:r w:rsidR="62439507">
              <w:rPr/>
              <w:t>tab from the side menu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C7A4E" w14:paraId="59C5004D" w14:textId="39B255F0">
            <w:pPr>
              <w:spacing w:before="144" w:beforeLines="60" w:after="144" w:afterLines="60"/>
            </w:pPr>
            <w:r w:rsidR="27DE9734">
              <w:rPr/>
              <w:t>The button for the “Task Creation” tab is now working (</w:t>
            </w:r>
            <w:r w:rsidR="27DE9734">
              <w:rPr/>
              <w:t>can’t</w:t>
            </w:r>
            <w:r w:rsidR="27DE9734">
              <w:rPr/>
              <w:t xml:space="preserve"> be pressed).</w:t>
            </w:r>
          </w:p>
        </w:tc>
      </w:tr>
      <w:tr w:rsidR="00FC7A4E" w:rsidTr="05A70239" w14:paraId="44DFD719" w14:textId="77777777">
        <w:trPr>
          <w:trHeight w:val="573"/>
        </w:trPr>
        <w:tc>
          <w:tcPr>
            <w:tcW w:w="2418" w:type="dxa"/>
            <w:tcMar/>
            <w:vAlign w:val="center"/>
          </w:tcPr>
          <w:p w:rsidRPr="00F55C8B" w:rsidR="00FC7A4E" w:rsidP="00856B39" w:rsidRDefault="00FC7A4E" w14:paraId="3E8C4123" w14:textId="33C5FAB1">
            <w:pPr>
              <w:spacing w:before="144" w:beforeLines="60" w:after="144" w:afterLines="60"/>
            </w:pPr>
            <w:r w:rsidR="45A7266C">
              <w:rPr/>
              <w:t>Task Viewing</w:t>
            </w:r>
          </w:p>
        </w:tc>
        <w:tc>
          <w:tcPr>
            <w:tcW w:w="4128" w:type="dxa"/>
            <w:tcMar/>
          </w:tcPr>
          <w:p w:rsidR="00FC7A4E" w:rsidP="00856B39" w:rsidRDefault="00FC7A4E" w14:paraId="7CFE3490" w14:textId="70197E21">
            <w:pPr>
              <w:spacing w:before="144" w:beforeLines="60" w:after="144" w:afterLines="60"/>
            </w:pPr>
            <w:r w:rsidR="475C63C0">
              <w:rPr/>
              <w:t>The user should be to view the task status by clicking o</w:t>
            </w:r>
            <w:r w:rsidR="19E2B8FE">
              <w:rPr/>
              <w:t>n the Task Board button, either from the Side Menu or from the Quick Access Buttons</w:t>
            </w:r>
            <w:r w:rsidR="10D316AA">
              <w:rPr/>
              <w:t>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C7A4E" w14:paraId="25ABA4D9" w14:textId="1F72D49D">
            <w:pPr>
              <w:spacing w:before="144" w:beforeLines="60" w:after="144" w:afterLines="60"/>
            </w:pPr>
            <w:r w:rsidR="10D316AA">
              <w:rPr/>
              <w:t>The Ta</w:t>
            </w:r>
            <w:r w:rsidR="77BB0BFE">
              <w:rPr/>
              <w:t>sk Board Button is missing from the Side menu.</w:t>
            </w:r>
          </w:p>
        </w:tc>
      </w:tr>
      <w:tr w:rsidR="00FC7A4E" w:rsidTr="05A70239" w14:paraId="20CDC0BF" w14:textId="77777777">
        <w:trPr>
          <w:trHeight w:val="563"/>
        </w:trPr>
        <w:tc>
          <w:tcPr>
            <w:tcW w:w="2418" w:type="dxa"/>
            <w:tcMar/>
            <w:vAlign w:val="center"/>
          </w:tcPr>
          <w:p w:rsidRPr="00F55C8B" w:rsidR="00FC7A4E" w:rsidP="00856B39" w:rsidRDefault="00FC7A4E" w14:paraId="7A340E57" w14:textId="1B9D38A2">
            <w:pPr>
              <w:spacing w:before="144" w:beforeLines="60" w:after="144" w:afterLines="60"/>
            </w:pPr>
            <w:r w:rsidR="62479DF1">
              <w:rPr/>
              <w:t>Task Editing</w:t>
            </w:r>
          </w:p>
        </w:tc>
        <w:tc>
          <w:tcPr>
            <w:tcW w:w="4128" w:type="dxa"/>
            <w:tcMar/>
          </w:tcPr>
          <w:p w:rsidR="00FC7A4E" w:rsidP="00856B39" w:rsidRDefault="00FC7A4E" w14:paraId="342A7722" w14:textId="3E7EB163">
            <w:pPr>
              <w:spacing w:before="144" w:beforeLines="60" w:after="144" w:afterLines="60"/>
            </w:pPr>
            <w:r w:rsidR="29EE7E11">
              <w:rPr/>
              <w:t xml:space="preserve">As a user, I </w:t>
            </w:r>
            <w:r w:rsidR="29EE7E11">
              <w:rPr/>
              <w:t>have to</w:t>
            </w:r>
            <w:r w:rsidR="29EE7E11">
              <w:rPr/>
              <w:t xml:space="preserve"> be able to save changes </w:t>
            </w:r>
            <w:r w:rsidR="4CD53F51">
              <w:rPr/>
              <w:t>after editing a specific task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C7A4E" w14:paraId="3A170954" w14:textId="7A717E3E">
            <w:pPr>
              <w:spacing w:before="144" w:beforeLines="60" w:after="144" w:afterLines="60"/>
            </w:pPr>
            <w:r w:rsidR="4CD53F51">
              <w:rPr/>
              <w:t xml:space="preserve">The changes </w:t>
            </w:r>
            <w:r w:rsidR="4CD53F51">
              <w:rPr/>
              <w:t>can’t</w:t>
            </w:r>
            <w:r w:rsidR="4CD53F51">
              <w:rPr/>
              <w:t xml:space="preserve"> be saved by pressing the “Edit” button because the button is no</w:t>
            </w:r>
            <w:r w:rsidR="28E7293A">
              <w:rPr/>
              <w:t>t working and cannot be pressed.</w:t>
            </w:r>
          </w:p>
        </w:tc>
      </w:tr>
      <w:tr w:rsidR="00FC7A4E" w:rsidTr="05A70239" w14:paraId="20385395" w14:textId="77777777">
        <w:trPr>
          <w:trHeight w:val="553"/>
        </w:trPr>
        <w:tc>
          <w:tcPr>
            <w:tcW w:w="2418" w:type="dxa"/>
            <w:tcMar/>
            <w:vAlign w:val="center"/>
          </w:tcPr>
          <w:p w:rsidRPr="00F55C8B" w:rsidR="00FC7A4E" w:rsidP="05A70239" w:rsidRDefault="00FC7A4E" w14:paraId="280FF34F" w14:textId="16752A3C">
            <w:pPr>
              <w:pStyle w:val="Normal"/>
              <w:spacing w:before="144" w:beforeLines="60" w:after="144" w:afterLines="6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05A70239" w:rsidR="28E729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ask Searching</w:t>
            </w:r>
          </w:p>
        </w:tc>
        <w:tc>
          <w:tcPr>
            <w:tcW w:w="4128" w:type="dxa"/>
            <w:tcMar/>
          </w:tcPr>
          <w:p w:rsidR="00FC7A4E" w:rsidP="00856B39" w:rsidRDefault="00FC7A4E" w14:paraId="30E2F78E" w14:textId="5B7D93EF">
            <w:pPr>
              <w:spacing w:before="144" w:beforeLines="60" w:after="144" w:afterLines="60"/>
            </w:pPr>
            <w:r w:rsidR="4A28DD78">
              <w:rPr/>
              <w:t xml:space="preserve">As a user, I should be able to access the Search Task function from the Quick Access </w:t>
            </w:r>
            <w:r w:rsidR="0368602C">
              <w:rPr/>
              <w:t>B</w:t>
            </w:r>
            <w:r w:rsidR="4A28DD78">
              <w:rPr/>
              <w:t>uttons as well as from the Side Menu</w:t>
            </w:r>
            <w:r w:rsidR="51F1D5DD">
              <w:rPr/>
              <w:t>.</w:t>
            </w:r>
          </w:p>
        </w:tc>
        <w:tc>
          <w:tcPr>
            <w:tcW w:w="3858" w:type="dxa"/>
            <w:tcMar/>
            <w:vAlign w:val="center"/>
          </w:tcPr>
          <w:p w:rsidR="00FC7A4E" w:rsidP="00856B39" w:rsidRDefault="00FC7A4E" w14:paraId="06F5D6A6" w14:textId="56288475">
            <w:pPr>
              <w:spacing w:before="144" w:beforeLines="60" w:after="144" w:afterLines="60"/>
            </w:pPr>
            <w:r w:rsidR="51F1D5DD">
              <w:rPr/>
              <w:t>The button “Search Task” is missing from the Side Menu.</w:t>
            </w:r>
          </w:p>
        </w:tc>
      </w:tr>
    </w:tbl>
    <w:p w:rsidRPr="00F04AC8" w:rsidR="00F04AC8" w:rsidP="001D3C45" w:rsidRDefault="00F04AC8" w14:paraId="1C44646F" w14:textId="353CA3AB">
      <w:pPr>
        <w:pStyle w:val="Heading2"/>
        <w:numPr>
          <w:ilvl w:val="0"/>
          <w:numId w:val="0"/>
        </w:numPr>
      </w:pPr>
    </w:p>
    <w:sectPr w:rsidRPr="00F04AC8" w:rsidR="00F04AC8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3B" w:rsidP="008068A2" w:rsidRDefault="00567C3B" w14:paraId="6F9465FD" w14:textId="77777777">
      <w:pPr>
        <w:spacing w:after="0" w:line="240" w:lineRule="auto"/>
      </w:pPr>
      <w:r>
        <w:separator/>
      </w:r>
    </w:p>
  </w:endnote>
  <w:endnote w:type="continuationSeparator" w:id="0">
    <w:p w:rsidR="00567C3B" w:rsidP="008068A2" w:rsidRDefault="00567C3B" w14:paraId="0DBFD7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41A9E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BB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BB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341A9E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BB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BB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3B" w:rsidP="008068A2" w:rsidRDefault="00567C3B" w14:paraId="3EEB5F16" w14:textId="77777777">
      <w:pPr>
        <w:spacing w:after="0" w:line="240" w:lineRule="auto"/>
      </w:pPr>
      <w:r>
        <w:separator/>
      </w:r>
    </w:p>
  </w:footnote>
  <w:footnote w:type="continuationSeparator" w:id="0">
    <w:p w:rsidR="00567C3B" w:rsidP="008068A2" w:rsidRDefault="00567C3B" w14:paraId="60289F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0AFF"/>
    <w:rsid w:val="001A3C19"/>
    <w:rsid w:val="001A6728"/>
    <w:rsid w:val="001B478D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E7107"/>
    <w:rsid w:val="001F115E"/>
    <w:rsid w:val="00201F37"/>
    <w:rsid w:val="00202683"/>
    <w:rsid w:val="0020707A"/>
    <w:rsid w:val="00215FCE"/>
    <w:rsid w:val="002305E0"/>
    <w:rsid w:val="002326A7"/>
    <w:rsid w:val="00232E7D"/>
    <w:rsid w:val="0023324C"/>
    <w:rsid w:val="00264287"/>
    <w:rsid w:val="0026589D"/>
    <w:rsid w:val="002664E1"/>
    <w:rsid w:val="002674C4"/>
    <w:rsid w:val="00280537"/>
    <w:rsid w:val="00280683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0A77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67C3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765D9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0BB0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38FF"/>
    <w:rsid w:val="00965C5B"/>
    <w:rsid w:val="0096684B"/>
    <w:rsid w:val="00970768"/>
    <w:rsid w:val="009717F6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18E0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174A"/>
    <w:rsid w:val="00D22895"/>
    <w:rsid w:val="00D30355"/>
    <w:rsid w:val="00D3404A"/>
    <w:rsid w:val="00D41715"/>
    <w:rsid w:val="00D4354E"/>
    <w:rsid w:val="00D43F69"/>
    <w:rsid w:val="00D50F79"/>
    <w:rsid w:val="00D56E9A"/>
    <w:rsid w:val="00D67827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2814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92C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5FFB"/>
    <w:rsid w:val="00F40A4B"/>
    <w:rsid w:val="00F41F41"/>
    <w:rsid w:val="00F46918"/>
    <w:rsid w:val="00F46DDE"/>
    <w:rsid w:val="00F520C7"/>
    <w:rsid w:val="00F55C8B"/>
    <w:rsid w:val="00F62B1F"/>
    <w:rsid w:val="00F655ED"/>
    <w:rsid w:val="00F666FE"/>
    <w:rsid w:val="00F7033C"/>
    <w:rsid w:val="00F7412E"/>
    <w:rsid w:val="00F77520"/>
    <w:rsid w:val="00F9019A"/>
    <w:rsid w:val="00F96D0D"/>
    <w:rsid w:val="00F976AD"/>
    <w:rsid w:val="00FA6461"/>
    <w:rsid w:val="00FC14E0"/>
    <w:rsid w:val="00FC7A4E"/>
    <w:rsid w:val="00FD3625"/>
    <w:rsid w:val="00FE038F"/>
    <w:rsid w:val="0368602C"/>
    <w:rsid w:val="05A70239"/>
    <w:rsid w:val="062EEC46"/>
    <w:rsid w:val="0799E59D"/>
    <w:rsid w:val="09668D08"/>
    <w:rsid w:val="10D316AA"/>
    <w:rsid w:val="1226920F"/>
    <w:rsid w:val="13C856BD"/>
    <w:rsid w:val="147F421D"/>
    <w:rsid w:val="19E2B8FE"/>
    <w:rsid w:val="1D8EEC2A"/>
    <w:rsid w:val="21FFDE46"/>
    <w:rsid w:val="26730C6F"/>
    <w:rsid w:val="26E1D519"/>
    <w:rsid w:val="27DE9734"/>
    <w:rsid w:val="28E7293A"/>
    <w:rsid w:val="28F9AFB8"/>
    <w:rsid w:val="29EE7E11"/>
    <w:rsid w:val="29FCDC82"/>
    <w:rsid w:val="2F3C5861"/>
    <w:rsid w:val="35B80F5F"/>
    <w:rsid w:val="3633521C"/>
    <w:rsid w:val="44EF744B"/>
    <w:rsid w:val="455FA34F"/>
    <w:rsid w:val="45A7266C"/>
    <w:rsid w:val="46FB73B0"/>
    <w:rsid w:val="475C63C0"/>
    <w:rsid w:val="48B39E34"/>
    <w:rsid w:val="4A28DD78"/>
    <w:rsid w:val="4B6FC968"/>
    <w:rsid w:val="4BA8A4EC"/>
    <w:rsid w:val="4CD53F51"/>
    <w:rsid w:val="4E19944E"/>
    <w:rsid w:val="50F3357F"/>
    <w:rsid w:val="51F1D5DD"/>
    <w:rsid w:val="5640EA92"/>
    <w:rsid w:val="59557FE1"/>
    <w:rsid w:val="62439507"/>
    <w:rsid w:val="62479DF1"/>
    <w:rsid w:val="643F33A3"/>
    <w:rsid w:val="64AF89E5"/>
    <w:rsid w:val="6A6A7B52"/>
    <w:rsid w:val="6DD1ABF8"/>
    <w:rsid w:val="70DAEACB"/>
    <w:rsid w:val="7489AAFD"/>
    <w:rsid w:val="77BB0BFE"/>
    <w:rsid w:val="789384FB"/>
    <w:rsid w:val="7B2BA0E7"/>
    <w:rsid w:val="7C2AB4FC"/>
    <w:rsid w:val="7D31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6915-B14B-4A55-87E4-2F82A97649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Jorov95</lastModifiedBy>
  <revision>12</revision>
  <lastPrinted>2015-10-26T22:35:00.0000000Z</lastPrinted>
  <dcterms:created xsi:type="dcterms:W3CDTF">2023-06-29T16:34:00.0000000Z</dcterms:created>
  <dcterms:modified xsi:type="dcterms:W3CDTF">2023-11-15T16:30:51.7182613Z</dcterms:modified>
  <category>computer programming;programming;software development;software engineering</category>
</coreProperties>
</file>